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7885" w14:textId="77777777" w:rsidR="00EC0800" w:rsidRDefault="00EC0800" w:rsidP="00EC0800">
      <w:pPr>
        <w:pStyle w:val="NormalWeb"/>
        <w:spacing w:after="0" w:line="48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Sr. (a) Pró-Reitor (a),</w:t>
      </w:r>
    </w:p>
    <w:p w14:paraId="65723BD0" w14:textId="64F815FE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u,___________________________________________________________________________,</w:t>
      </w:r>
    </w:p>
    <w:p w14:paraId="6A6D8EED" w14:textId="65CEF7E7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matrícula nº.____________________________, tendo concluído o Curso de Mestrado na Área de Concentração em________________________________________________________________,</w:t>
      </w:r>
    </w:p>
    <w:p w14:paraId="0DEC6A0B" w14:textId="7A04C71D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 w14:paraId="41ACE164" w14:textId="5DF47C44" w:rsidR="00EC0800" w:rsidRDefault="00EC0800" w:rsidP="00EC0800">
      <w:pPr>
        <w:pStyle w:val="Normal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-</w:t>
      </w:r>
      <w:proofErr w:type="gramStart"/>
      <w:r>
        <w:rPr>
          <w:rFonts w:ascii="Arial" w:hAnsi="Arial" w:cs="Arial"/>
          <w:sz w:val="22"/>
          <w:szCs w:val="22"/>
        </w:rPr>
        <w:t>CE,_</w:t>
      </w:r>
      <w:proofErr w:type="gramEnd"/>
      <w:r>
        <w:rPr>
          <w:rFonts w:ascii="Arial" w:hAnsi="Arial" w:cs="Arial"/>
          <w:sz w:val="22"/>
          <w:szCs w:val="22"/>
        </w:rPr>
        <w:t>_______de__________________________________de_____________</w:t>
      </w:r>
    </w:p>
    <w:p w14:paraId="0750265B" w14:textId="77777777" w:rsidR="00EC0800" w:rsidRDefault="00EC0800" w:rsidP="00EC0800">
      <w:pPr>
        <w:pStyle w:val="NormalWeb"/>
        <w:spacing w:after="0" w:line="360" w:lineRule="auto"/>
        <w:jc w:val="right"/>
      </w:pPr>
    </w:p>
    <w:p w14:paraId="3F4BCCFB" w14:textId="7777777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85CA5A2" w14:textId="3244954F" w:rsidR="00EC0800" w:rsidRDefault="00EC0800" w:rsidP="00EC0800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querente</w:t>
      </w:r>
    </w:p>
    <w:p w14:paraId="0C20B60B" w14:textId="77777777" w:rsidR="00EC0800" w:rsidRDefault="00EC0800" w:rsidP="00EC0800">
      <w:pPr>
        <w:pStyle w:val="NormalWeb"/>
        <w:spacing w:before="0" w:beforeAutospacing="0" w:after="0"/>
        <w:jc w:val="center"/>
      </w:pPr>
    </w:p>
    <w:p w14:paraId="0DAACDA1" w14:textId="07BFF610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ndereço Completo:______________________________________________________________</w:t>
      </w:r>
    </w:p>
    <w:p w14:paraId="36D40BD8" w14:textId="1A56C21E" w:rsidR="00EC0800" w:rsidRPr="00EC0800" w:rsidRDefault="00EC0800" w:rsidP="00EC0800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__________________________ CEP:_________________, Telefone:_________________</w:t>
      </w:r>
    </w:p>
    <w:p w14:paraId="77247049" w14:textId="77777777" w:rsidR="00EC0800" w:rsidRDefault="00EC0800" w:rsidP="00EC0800">
      <w:pPr>
        <w:pStyle w:val="NormalWeb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5D3A40" w14:textId="0D61AC8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Visto:________________________________________________________________</w:t>
      </w:r>
    </w:p>
    <w:p w14:paraId="48906F28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  <w:r>
        <w:rPr>
          <w:rFonts w:ascii="Arial" w:hAnsi="Arial" w:cs="Arial"/>
          <w:sz w:val="22"/>
          <w:szCs w:val="22"/>
        </w:rPr>
        <w:t>Prof. Carlos Alexandre Gomes Costa</w:t>
      </w:r>
    </w:p>
    <w:p w14:paraId="68053D6D" w14:textId="1069B611" w:rsidR="00EC0800" w:rsidRDefault="00EC0800" w:rsidP="00EC0800">
      <w:pPr>
        <w:pStyle w:val="Normal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do PPGEA</w:t>
      </w:r>
    </w:p>
    <w:p w14:paraId="427A54CF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</w:p>
    <w:p w14:paraId="37D5DC68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1. Requerimento dirigido ao Coordenador do PGEA, conforme modelo;</w:t>
      </w:r>
    </w:p>
    <w:p w14:paraId="227559C0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2. Cópia do diploma de graduação;</w:t>
      </w:r>
    </w:p>
    <w:p w14:paraId="3A5E8873" w14:textId="48164955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</w:t>
      </w:r>
      <w:r w:rsidR="00636638">
        <w:rPr>
          <w:rFonts w:ascii="Arial" w:hAnsi="Arial" w:cs="Arial"/>
          <w:sz w:val="16"/>
          <w:szCs w:val="16"/>
        </w:rPr>
        <w:t>3</w:t>
      </w:r>
      <w:r w:rsidRPr="00EC0800">
        <w:rPr>
          <w:rFonts w:ascii="Arial" w:hAnsi="Arial" w:cs="Arial"/>
          <w:sz w:val="16"/>
          <w:szCs w:val="16"/>
        </w:rPr>
        <w:t>. Quitação da biblioteca (nada consta);</w:t>
      </w:r>
    </w:p>
    <w:p w14:paraId="57A568A3" w14:textId="444A3172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</w:t>
      </w:r>
      <w:r w:rsidR="00636638">
        <w:rPr>
          <w:rFonts w:ascii="Arial" w:hAnsi="Arial" w:cs="Arial"/>
          <w:sz w:val="16"/>
          <w:szCs w:val="16"/>
        </w:rPr>
        <w:t>4</w:t>
      </w:r>
      <w:r w:rsidRPr="00EC0800">
        <w:rPr>
          <w:rFonts w:ascii="Arial" w:hAnsi="Arial" w:cs="Arial"/>
          <w:sz w:val="16"/>
          <w:szCs w:val="16"/>
        </w:rPr>
        <w:t>. Cópia da ata de defesa de dissertação;</w:t>
      </w:r>
    </w:p>
    <w:p w14:paraId="7FAC0C47" w14:textId="5B6A8970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</w:t>
      </w:r>
      <w:r w:rsidR="00636638">
        <w:rPr>
          <w:rFonts w:ascii="Arial" w:hAnsi="Arial" w:cs="Arial"/>
          <w:sz w:val="16"/>
          <w:szCs w:val="16"/>
        </w:rPr>
        <w:t>5</w:t>
      </w:r>
      <w:r w:rsidRPr="00EC0800">
        <w:rPr>
          <w:rFonts w:ascii="Arial" w:hAnsi="Arial" w:cs="Arial"/>
          <w:sz w:val="16"/>
          <w:szCs w:val="16"/>
        </w:rPr>
        <w:t>. Cópia da RG ou habilitação;</w:t>
      </w:r>
    </w:p>
    <w:p w14:paraId="154DDB68" w14:textId="6C9CCD22" w:rsidR="00636638" w:rsidRDefault="00EC0800" w:rsidP="00EC0800">
      <w:pPr>
        <w:pStyle w:val="NormalWeb"/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</w:t>
      </w:r>
      <w:r w:rsidR="00636638">
        <w:rPr>
          <w:rFonts w:ascii="Arial" w:hAnsi="Arial" w:cs="Arial"/>
          <w:sz w:val="16"/>
          <w:szCs w:val="16"/>
        </w:rPr>
        <w:t>6</w:t>
      </w:r>
      <w:r w:rsidRPr="00EC0800">
        <w:rPr>
          <w:rFonts w:ascii="Arial" w:hAnsi="Arial" w:cs="Arial"/>
          <w:sz w:val="16"/>
          <w:szCs w:val="16"/>
        </w:rPr>
        <w:t xml:space="preserve">. </w:t>
      </w:r>
      <w:r w:rsidR="00636638" w:rsidRPr="00EC0800">
        <w:rPr>
          <w:rFonts w:ascii="Arial" w:hAnsi="Arial" w:cs="Arial"/>
          <w:sz w:val="16"/>
          <w:szCs w:val="16"/>
        </w:rPr>
        <w:t>submissão do artigo.</w:t>
      </w:r>
    </w:p>
    <w:p w14:paraId="0660028C" w14:textId="6B3F0B2E" w:rsidR="00EC0800" w:rsidRPr="00EC0800" w:rsidRDefault="00636638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07. </w:t>
      </w:r>
      <w:r w:rsidRPr="00EC0800">
        <w:rPr>
          <w:rFonts w:ascii="Arial" w:hAnsi="Arial" w:cs="Arial"/>
          <w:sz w:val="16"/>
          <w:szCs w:val="16"/>
        </w:rPr>
        <w:t xml:space="preserve">Cópia da dissertação em </w:t>
      </w:r>
      <w:proofErr w:type="spellStart"/>
      <w:r w:rsidRPr="00EC0800">
        <w:rPr>
          <w:rFonts w:ascii="Arial" w:hAnsi="Arial" w:cs="Arial"/>
          <w:sz w:val="16"/>
          <w:szCs w:val="16"/>
        </w:rPr>
        <w:t>pdf</w:t>
      </w:r>
      <w:proofErr w:type="spellEnd"/>
    </w:p>
    <w:p w14:paraId="48B91D7D" w14:textId="1377FD97" w:rsidR="00B433B3" w:rsidRPr="00EC0800" w:rsidRDefault="00EC0800" w:rsidP="00EC0800">
      <w:pPr>
        <w:pStyle w:val="NormalWeb"/>
        <w:spacing w:after="0"/>
        <w:rPr>
          <w:sz w:val="16"/>
          <w:szCs w:val="16"/>
        </w:rPr>
      </w:pPr>
      <w:r w:rsidRPr="00EC0800">
        <w:rPr>
          <w:rFonts w:ascii="Arial" w:hAnsi="Arial" w:cs="Arial"/>
          <w:b/>
          <w:bCs/>
          <w:sz w:val="16"/>
          <w:szCs w:val="16"/>
          <w:u w:val="single"/>
        </w:rPr>
        <w:t>Obs.:</w:t>
      </w:r>
      <w:r w:rsidRPr="00EC0800">
        <w:rPr>
          <w:rFonts w:ascii="Arial" w:hAnsi="Arial" w:cs="Arial"/>
          <w:b/>
          <w:bCs/>
          <w:sz w:val="16"/>
          <w:szCs w:val="16"/>
        </w:rPr>
        <w:t xml:space="preserve"> os documentos listados acima devem estar todos</w:t>
      </w:r>
      <w:r w:rsidR="00636638">
        <w:rPr>
          <w:rFonts w:ascii="Arial" w:hAnsi="Arial" w:cs="Arial"/>
          <w:b/>
          <w:bCs/>
          <w:sz w:val="16"/>
          <w:szCs w:val="16"/>
        </w:rPr>
        <w:t xml:space="preserve"> (exceto a cópia da dissertação)</w:t>
      </w:r>
      <w:bookmarkStart w:id="0" w:name="_GoBack"/>
      <w:bookmarkEnd w:id="0"/>
      <w:r w:rsidRPr="00EC0800">
        <w:rPr>
          <w:rFonts w:ascii="Arial" w:hAnsi="Arial" w:cs="Arial"/>
          <w:b/>
          <w:bCs/>
          <w:sz w:val="16"/>
          <w:szCs w:val="16"/>
        </w:rPr>
        <w:t xml:space="preserve"> em um ÚNICO ARQUIVO </w:t>
      </w:r>
      <w:r w:rsidR="00AB53E6" w:rsidRPr="00EC0800">
        <w:rPr>
          <w:rFonts w:ascii="Arial" w:hAnsi="Arial" w:cs="Arial"/>
          <w:b/>
          <w:bCs/>
          <w:sz w:val="16"/>
          <w:szCs w:val="16"/>
        </w:rPr>
        <w:t xml:space="preserve">(formato </w:t>
      </w:r>
      <w:proofErr w:type="spellStart"/>
      <w:r w:rsidR="00AB53E6" w:rsidRPr="00EC0800">
        <w:rPr>
          <w:rFonts w:ascii="Arial" w:hAnsi="Arial" w:cs="Arial"/>
          <w:b/>
          <w:bCs/>
          <w:sz w:val="16"/>
          <w:szCs w:val="16"/>
        </w:rPr>
        <w:t>pdf</w:t>
      </w:r>
      <w:proofErr w:type="spellEnd"/>
      <w:r w:rsidR="00AB53E6" w:rsidRPr="00EC0800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C0800">
        <w:rPr>
          <w:rFonts w:ascii="Arial" w:hAnsi="Arial" w:cs="Arial"/>
          <w:b/>
          <w:bCs/>
          <w:sz w:val="16"/>
          <w:szCs w:val="16"/>
        </w:rPr>
        <w:t>e enviados ao e-mail ppgeaufc@hotmail.com</w:t>
      </w:r>
    </w:p>
    <w:sectPr w:rsidR="00B433B3" w:rsidRPr="00EC080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09DF" w14:textId="77777777" w:rsidR="00D07B7E" w:rsidRDefault="00D07B7E">
      <w:pPr>
        <w:spacing w:after="0" w:line="240" w:lineRule="auto"/>
      </w:pPr>
      <w:r>
        <w:separator/>
      </w:r>
    </w:p>
  </w:endnote>
  <w:endnote w:type="continuationSeparator" w:id="0">
    <w:p w14:paraId="04AD79AF" w14:textId="77777777" w:rsidR="00D07B7E" w:rsidRDefault="00D0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9B26" w14:textId="77777777" w:rsidR="00D07B7E" w:rsidRDefault="00D07B7E">
      <w:pPr>
        <w:spacing w:after="0" w:line="240" w:lineRule="auto"/>
      </w:pPr>
      <w:r>
        <w:separator/>
      </w:r>
    </w:p>
  </w:footnote>
  <w:footnote w:type="continuationSeparator" w:id="0">
    <w:p w14:paraId="21E69A84" w14:textId="77777777" w:rsidR="00D07B7E" w:rsidRDefault="00D0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C3110"/>
    <w:rsid w:val="00216CA7"/>
    <w:rsid w:val="003A5407"/>
    <w:rsid w:val="004800FA"/>
    <w:rsid w:val="0056252B"/>
    <w:rsid w:val="00636638"/>
    <w:rsid w:val="00AB53E6"/>
    <w:rsid w:val="00AE293A"/>
    <w:rsid w:val="00B433B3"/>
    <w:rsid w:val="00B57FDA"/>
    <w:rsid w:val="00D07B7E"/>
    <w:rsid w:val="00D16146"/>
    <w:rsid w:val="00DB7914"/>
    <w:rsid w:val="00EC0800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0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69223-2063-4D49-99E0-67DA8CD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eaufc@hotmail.com</cp:lastModifiedBy>
  <cp:revision>2</cp:revision>
  <dcterms:created xsi:type="dcterms:W3CDTF">2020-02-17T14:11:00Z</dcterms:created>
  <dcterms:modified xsi:type="dcterms:W3CDTF">2020-0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